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>График проведения семинаров (круглых столов)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Pr="005363C4">
        <w:rPr>
          <w:b/>
          <w:sz w:val="32"/>
          <w:szCs w:val="32"/>
        </w:rPr>
        <w:t xml:space="preserve">  </w:t>
      </w:r>
      <w:r w:rsidR="005363C4" w:rsidRPr="005363C4">
        <w:rPr>
          <w:b/>
          <w:sz w:val="32"/>
          <w:szCs w:val="32"/>
        </w:rPr>
        <w:t>4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1</w:t>
      </w:r>
      <w:r w:rsidR="003C2AEE" w:rsidRPr="005363C4">
        <w:rPr>
          <w:b/>
          <w:sz w:val="32"/>
          <w:szCs w:val="32"/>
        </w:rPr>
        <w:t>9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520"/>
        <w:gridCol w:w="2410"/>
      </w:tblGrid>
      <w:tr w:rsidR="00353B2B" w:rsidRPr="00353B2B" w:rsidTr="00353B2B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C2143D">
        <w:trPr>
          <w:trHeight w:hRule="exact" w:val="35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353B2B" w:rsidRDefault="005363C4" w:rsidP="00353B2B">
            <w:pPr>
              <w:jc w:val="center"/>
            </w:pPr>
            <w:r>
              <w:t>09</w:t>
            </w:r>
            <w:r w:rsidR="00353B2B" w:rsidRPr="00353B2B">
              <w:t>.</w:t>
            </w:r>
            <w:r>
              <w:t>10</w:t>
            </w:r>
            <w:r w:rsidR="00353B2B" w:rsidRPr="00353B2B">
              <w:t>.2019</w:t>
            </w:r>
          </w:p>
          <w:p w:rsidR="00353B2B" w:rsidRDefault="00353B2B" w:rsidP="00353B2B">
            <w:pPr>
              <w:jc w:val="center"/>
            </w:pPr>
            <w:r w:rsidRPr="00353B2B"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Default="005363C4" w:rsidP="00353B2B">
            <w:pPr>
              <w:jc w:val="center"/>
            </w:pPr>
            <w:r>
              <w:t>31</w:t>
            </w:r>
            <w:r w:rsidR="00353B2B" w:rsidRPr="00353B2B">
              <w:t>.</w:t>
            </w:r>
            <w:r>
              <w:t>10</w:t>
            </w:r>
            <w:r w:rsidR="00353B2B" w:rsidRPr="00353B2B">
              <w:t>.2019</w:t>
            </w:r>
          </w:p>
          <w:p w:rsidR="00353B2B" w:rsidRDefault="00353B2B" w:rsidP="00353B2B">
            <w:pPr>
              <w:jc w:val="center"/>
            </w:pPr>
            <w:r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Pr="00353B2B" w:rsidRDefault="00353B2B" w:rsidP="00353B2B">
            <w:pPr>
              <w:jc w:val="center"/>
            </w:pPr>
            <w:r w:rsidRPr="00353B2B">
              <w:t>2</w:t>
            </w:r>
            <w:r w:rsidR="005363C4">
              <w:t>6</w:t>
            </w:r>
            <w:r w:rsidRPr="00353B2B">
              <w:t>.</w:t>
            </w:r>
            <w:r w:rsidR="005363C4">
              <w:t>11</w:t>
            </w:r>
            <w:r w:rsidRPr="00353B2B">
              <w:t>.2019</w:t>
            </w:r>
          </w:p>
          <w:p w:rsidR="00353B2B" w:rsidRDefault="00353B2B" w:rsidP="00353B2B">
            <w:pPr>
              <w:jc w:val="center"/>
            </w:pPr>
            <w:r w:rsidRPr="00353B2B">
              <w:t>14-00</w:t>
            </w:r>
          </w:p>
          <w:p w:rsidR="00014407" w:rsidRDefault="00014407" w:rsidP="00353B2B">
            <w:pPr>
              <w:jc w:val="center"/>
            </w:pPr>
          </w:p>
          <w:p w:rsidR="00014407" w:rsidRDefault="005363C4" w:rsidP="00353B2B">
            <w:pPr>
              <w:jc w:val="center"/>
            </w:pPr>
            <w:r>
              <w:t>17</w:t>
            </w:r>
            <w:r w:rsidR="00014407">
              <w:t>.</w:t>
            </w:r>
            <w:r>
              <w:t>12</w:t>
            </w:r>
            <w:r w:rsidR="00014407">
              <w:t>.2019</w:t>
            </w:r>
          </w:p>
          <w:p w:rsidR="00014407" w:rsidRDefault="00014407" w:rsidP="00353B2B">
            <w:pPr>
              <w:jc w:val="center"/>
            </w:pPr>
            <w:r>
              <w:t>14-00</w:t>
            </w:r>
          </w:p>
          <w:p w:rsidR="00014407" w:rsidRPr="00353B2B" w:rsidRDefault="00014407" w:rsidP="00353B2B">
            <w:pPr>
              <w:jc w:val="center"/>
            </w:pPr>
          </w:p>
          <w:p w:rsidR="00353B2B" w:rsidRPr="00353B2B" w:rsidRDefault="00353B2B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rPr>
                <w:spacing w:val="-1"/>
              </w:rPr>
              <w:t xml:space="preserve">Информирование о представлении перечня документов  на  регистрацию </w:t>
            </w:r>
            <w:r w:rsidRPr="00353B2B">
              <w:t xml:space="preserve"> в качестве ИП через  МФЦ или Межрайонную ИФНС России №6 по Липецкой  области (ЕЦР). 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 xml:space="preserve">Специальная система налогообложения, сроки представления  отчетности </w:t>
            </w:r>
            <w:r w:rsidRPr="00353B2B">
              <w:rPr>
                <w:color w:val="000000"/>
              </w:rPr>
              <w:t>(УСНО, ЕНВД, ПСН, ЕСХН).</w:t>
            </w:r>
            <w:r w:rsidRPr="00353B2B">
              <w:t xml:space="preserve"> 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 xml:space="preserve">«Налоговые каникулы» для вновь </w:t>
            </w:r>
            <w:proofErr w:type="gramStart"/>
            <w:r w:rsidRPr="00353B2B">
              <w:t>зарегистрированных</w:t>
            </w:r>
            <w:proofErr w:type="gramEnd"/>
            <w:r w:rsidRPr="00353B2B">
              <w:t xml:space="preserve"> ИП.</w:t>
            </w:r>
          </w:p>
          <w:p w:rsidR="00353B2B" w:rsidRPr="00353B2B" w:rsidRDefault="00353B2B" w:rsidP="00C2143D">
            <w:pPr>
              <w:shd w:val="clear" w:color="auto" w:fill="FFFFFF"/>
              <w:jc w:val="both"/>
            </w:pPr>
            <w:r w:rsidRPr="00353B2B">
              <w:t xml:space="preserve">Интернет сервисы ФНС России. </w:t>
            </w:r>
          </w:p>
          <w:p w:rsidR="00353B2B" w:rsidRDefault="00353B2B" w:rsidP="00C2143D">
            <w:pPr>
              <w:shd w:val="clear" w:color="auto" w:fill="FFFFFF"/>
              <w:jc w:val="both"/>
              <w:rPr>
                <w:color w:val="000000"/>
              </w:rPr>
            </w:pPr>
            <w:r w:rsidRPr="00353B2B">
              <w:rPr>
                <w:color w:val="000000"/>
              </w:rPr>
              <w:t>Начисление  имущественных налогов  физических лиц за 2018 г.: льготы, сроки уплаты, порядок  исчисления. Новое  в законодательстве.  Какие  государственные  услуги   ФНС  России представляет  МФЦ.</w:t>
            </w:r>
          </w:p>
          <w:p w:rsidR="00014407" w:rsidRPr="00353B2B" w:rsidRDefault="00014407" w:rsidP="00353B2B">
            <w:pPr>
              <w:shd w:val="clear" w:color="auto" w:fill="FFFFFF"/>
              <w:spacing w:line="276" w:lineRule="auto"/>
              <w:jc w:val="both"/>
            </w:pPr>
          </w:p>
          <w:p w:rsidR="00353B2B" w:rsidRPr="00353B2B" w:rsidRDefault="00353B2B" w:rsidP="00353B2B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01E87">
            <w:pPr>
              <w:jc w:val="center"/>
            </w:pPr>
          </w:p>
          <w:p w:rsidR="00353B2B" w:rsidRPr="00353B2B" w:rsidRDefault="00353B2B" w:rsidP="00A01E87">
            <w:pPr>
              <w:jc w:val="center"/>
            </w:pPr>
            <w:proofErr w:type="spellStart"/>
            <w:r w:rsidRPr="00353B2B">
              <w:t>Грязинский</w:t>
            </w:r>
            <w:proofErr w:type="spellEnd"/>
            <w:r w:rsidRPr="00353B2B">
              <w:t xml:space="preserve"> районный центр занятости</w:t>
            </w:r>
          </w:p>
          <w:p w:rsidR="00353B2B" w:rsidRPr="00353B2B" w:rsidRDefault="00353B2B" w:rsidP="00A01E87">
            <w:pPr>
              <w:jc w:val="center"/>
            </w:pPr>
            <w:r w:rsidRPr="00353B2B">
              <w:t>Адрес:</w:t>
            </w:r>
          </w:p>
          <w:p w:rsidR="00353B2B" w:rsidRPr="00353B2B" w:rsidRDefault="00353B2B" w:rsidP="00A01E87">
            <w:pPr>
              <w:jc w:val="center"/>
            </w:pPr>
            <w:r w:rsidRPr="00353B2B">
              <w:t xml:space="preserve">г. Грязи, ул. </w:t>
            </w:r>
            <w:proofErr w:type="gramStart"/>
            <w:r w:rsidRPr="00353B2B">
              <w:t>Советская</w:t>
            </w:r>
            <w:proofErr w:type="gramEnd"/>
            <w:r w:rsidRPr="00353B2B">
              <w:t>, д.61</w:t>
            </w:r>
          </w:p>
          <w:p w:rsidR="00353B2B" w:rsidRPr="00353B2B" w:rsidRDefault="00353B2B" w:rsidP="00681204">
            <w:pPr>
              <w:shd w:val="clear" w:color="auto" w:fill="FFFFFF"/>
              <w:jc w:val="center"/>
            </w:pPr>
          </w:p>
          <w:p w:rsidR="00353B2B" w:rsidRPr="00353B2B" w:rsidRDefault="00353B2B" w:rsidP="003516B2"/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3B2B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C2143D">
        <w:trPr>
          <w:trHeight w:hRule="exact" w:val="32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5363C4" w:rsidP="00014407">
            <w:pPr>
              <w:jc w:val="center"/>
            </w:pPr>
            <w:r>
              <w:t>10</w:t>
            </w:r>
            <w:r w:rsidR="00353B2B" w:rsidRPr="00014407">
              <w:t>.</w:t>
            </w:r>
            <w:r>
              <w:t>10</w:t>
            </w:r>
            <w:r w:rsidR="00353B2B" w:rsidRPr="00014407">
              <w:t>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5363C4" w:rsidP="00014407">
            <w:pPr>
              <w:jc w:val="center"/>
            </w:pPr>
            <w:r>
              <w:t>30</w:t>
            </w:r>
            <w:r w:rsidR="00353B2B" w:rsidRPr="00014407">
              <w:t>.</w:t>
            </w:r>
            <w:r>
              <w:t>10</w:t>
            </w:r>
            <w:r w:rsidR="00353B2B" w:rsidRPr="00014407">
              <w:t>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014407" w:rsidP="00014407">
            <w:pPr>
              <w:jc w:val="center"/>
            </w:pPr>
            <w:r w:rsidRPr="00014407">
              <w:t>0</w:t>
            </w:r>
            <w:r w:rsidR="005363C4">
              <w:t>3</w:t>
            </w:r>
            <w:r w:rsidRPr="00014407">
              <w:t>.</w:t>
            </w:r>
            <w:r w:rsidR="005363C4">
              <w:t>12</w:t>
            </w:r>
            <w:r w:rsidRPr="00014407">
              <w:t>.2019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14-00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6D1AE2" w:rsidRDefault="00014407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014407">
              <w:rPr>
                <w:spacing w:val="-1"/>
              </w:rPr>
              <w:t>зарегистрированных</w:t>
            </w:r>
            <w:proofErr w:type="gramEnd"/>
            <w:r w:rsidRPr="00014407">
              <w:rPr>
                <w:spacing w:val="-1"/>
              </w:rPr>
              <w:t xml:space="preserve"> ИП.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тернет сервисы ФНС России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 Новое  в законодательстве.  Какие  государственные  услуги   ФНС  России представляет  МФЦ.</w:t>
            </w:r>
          </w:p>
          <w:p w:rsidR="00353B2B" w:rsidRPr="00353B2B" w:rsidRDefault="00353B2B" w:rsidP="00353B2B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014407">
            <w:pPr>
              <w:jc w:val="center"/>
            </w:pPr>
            <w:proofErr w:type="spellStart"/>
            <w:r w:rsidRPr="00014407">
              <w:t>Добринский</w:t>
            </w:r>
            <w:proofErr w:type="spellEnd"/>
            <w:r w:rsidRPr="00014407">
              <w:t xml:space="preserve">  районный центр занятости</w:t>
            </w:r>
          </w:p>
          <w:p w:rsidR="00353B2B" w:rsidRPr="00014407" w:rsidRDefault="00353B2B" w:rsidP="00353B2B">
            <w:pPr>
              <w:jc w:val="center"/>
            </w:pPr>
            <w:r w:rsidRPr="00014407">
              <w:t>Адрес: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п. Добринка, ул</w:t>
            </w:r>
            <w:proofErr w:type="gramStart"/>
            <w:r w:rsidRPr="00014407">
              <w:t>.С</w:t>
            </w:r>
            <w:proofErr w:type="gramEnd"/>
            <w:r w:rsidRPr="00014407">
              <w:t>оветская, 10</w:t>
            </w:r>
          </w:p>
          <w:p w:rsidR="00353B2B" w:rsidRPr="006D1AE2" w:rsidRDefault="00353B2B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07" w:rsidRPr="00C846F8" w:rsidTr="00C2143D">
        <w:trPr>
          <w:trHeight w:hRule="exact" w:val="27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</w:t>
            </w:r>
            <w:r w:rsidR="0057642A">
              <w:t>5</w:t>
            </w:r>
            <w:r>
              <w:t>.</w:t>
            </w:r>
            <w:r w:rsidR="0057642A">
              <w:t>11</w:t>
            </w:r>
            <w:r>
              <w:t>.2019</w:t>
            </w:r>
          </w:p>
          <w:p w:rsidR="00014407" w:rsidRPr="00014407" w:rsidRDefault="00014407" w:rsidP="00014407">
            <w:pPr>
              <w:jc w:val="center"/>
            </w:pPr>
            <w:r>
              <w:t>10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 xml:space="preserve">Основные изменения в налоговом законодательстве  на 4 кв. 2019 года. 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Декларационная  кампания. Кто должен продекларировать доходы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Pr="00014407" w:rsidRDefault="00014407" w:rsidP="00353B2B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jc w:val="center"/>
            </w:pPr>
            <w:proofErr w:type="spellStart"/>
            <w:r w:rsidRPr="00014407">
              <w:t>Добринское</w:t>
            </w:r>
            <w:proofErr w:type="spellEnd"/>
            <w:r w:rsidRPr="00014407">
              <w:t xml:space="preserve"> </w:t>
            </w:r>
            <w:proofErr w:type="spellStart"/>
            <w:r w:rsidRPr="00014407">
              <w:t>райпо</w:t>
            </w:r>
            <w:proofErr w:type="spellEnd"/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п. Добринка, ул</w:t>
            </w:r>
            <w:proofErr w:type="gramStart"/>
            <w:r w:rsidRPr="00014407">
              <w:t>.О</w:t>
            </w:r>
            <w:proofErr w:type="gramEnd"/>
            <w:r w:rsidRPr="00014407">
              <w:t xml:space="preserve">ктябрьская,  </w:t>
            </w:r>
            <w:proofErr w:type="spellStart"/>
            <w:r w:rsidRPr="00014407">
              <w:t>д</w:t>
            </w:r>
            <w:proofErr w:type="spellEnd"/>
            <w:r w:rsidRPr="00014407">
              <w:t xml:space="preserve"> .19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014407" w:rsidRDefault="00014407" w:rsidP="00014407">
            <w:pPr>
              <w:jc w:val="center"/>
            </w:pPr>
          </w:p>
        </w:tc>
      </w:tr>
      <w:tr w:rsidR="00014407" w:rsidRPr="00C846F8" w:rsidTr="00014407">
        <w:trPr>
          <w:trHeight w:hRule="exact" w:val="21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</w:t>
            </w:r>
            <w:r w:rsidR="0057642A">
              <w:t>7</w:t>
            </w:r>
            <w:r>
              <w:t>.</w:t>
            </w:r>
            <w:r w:rsidR="0057642A">
              <w:t>11</w:t>
            </w:r>
            <w:r>
              <w:t>.2019</w:t>
            </w:r>
          </w:p>
          <w:p w:rsidR="00014407" w:rsidRDefault="00014407" w:rsidP="00014407">
            <w:pPr>
              <w:jc w:val="center"/>
            </w:pPr>
            <w:r>
              <w:t>14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Основные изменения в налоговом законодательстве на 4 кв. 2019 года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Pr="00C2143D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C2143D">
              <w:rPr>
                <w:spacing w:val="-1"/>
              </w:rPr>
              <w:t>.</w:t>
            </w:r>
          </w:p>
          <w:p w:rsidR="00014407" w:rsidRDefault="00014407" w:rsidP="00014407">
            <w:pPr>
              <w:shd w:val="clear" w:color="auto" w:fill="FFFFFF"/>
              <w:spacing w:line="276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shd w:val="clear" w:color="auto" w:fill="FFFFFF"/>
              <w:spacing w:line="274" w:lineRule="exact"/>
              <w:jc w:val="center"/>
            </w:pPr>
            <w:r w:rsidRPr="00014407">
              <w:t xml:space="preserve">Клуб  </w:t>
            </w:r>
            <w:proofErr w:type="spellStart"/>
            <w:r w:rsidRPr="00014407">
              <w:t>Грязинского</w:t>
            </w:r>
            <w:proofErr w:type="spellEnd"/>
            <w:r w:rsidRPr="00014407">
              <w:t xml:space="preserve">  пищевого  комбината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  <w:r>
              <w:t xml:space="preserve"> </w:t>
            </w:r>
            <w:r w:rsidRPr="00014407">
              <w:t>г</w:t>
            </w:r>
            <w:proofErr w:type="gramStart"/>
            <w:r w:rsidRPr="00014407">
              <w:t>.Г</w:t>
            </w:r>
            <w:proofErr w:type="gramEnd"/>
            <w:r w:rsidRPr="00014407">
              <w:t>рязи,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ул. Коммунальная,</w:t>
            </w:r>
          </w:p>
          <w:p w:rsidR="00014407" w:rsidRPr="00014407" w:rsidRDefault="00014407" w:rsidP="00014407">
            <w:pPr>
              <w:jc w:val="center"/>
            </w:pPr>
            <w:proofErr w:type="spellStart"/>
            <w:r w:rsidRPr="00014407">
              <w:t>д</w:t>
            </w:r>
            <w:proofErr w:type="spellEnd"/>
            <w:r w:rsidRPr="00014407">
              <w:t xml:space="preserve"> .11/5</w:t>
            </w:r>
          </w:p>
          <w:p w:rsidR="00014407" w:rsidRPr="00014407" w:rsidRDefault="00014407" w:rsidP="00014407">
            <w:pPr>
              <w:jc w:val="center"/>
            </w:pPr>
          </w:p>
        </w:tc>
      </w:tr>
    </w:tbl>
    <w:p w:rsidR="00C2143D" w:rsidRDefault="00C2143D" w:rsidP="006270AF">
      <w:pPr>
        <w:tabs>
          <w:tab w:val="left" w:pos="944"/>
        </w:tabs>
        <w:rPr>
          <w:b/>
          <w:sz w:val="28"/>
          <w:szCs w:val="28"/>
          <w:u w:val="single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6270AF" w:rsidP="00497819">
      <w:pPr>
        <w:tabs>
          <w:tab w:val="left" w:pos="944"/>
        </w:tabs>
        <w:rPr>
          <w:i/>
          <w:sz w:val="28"/>
          <w:szCs w:val="28"/>
        </w:rPr>
      </w:pPr>
      <w:proofErr w:type="spellStart"/>
      <w:r w:rsidRPr="00014407">
        <w:rPr>
          <w:b/>
          <w:i/>
          <w:sz w:val="28"/>
          <w:szCs w:val="28"/>
        </w:rPr>
        <w:t>Кутищева</w:t>
      </w:r>
      <w:proofErr w:type="spellEnd"/>
      <w:r w:rsidRPr="00014407">
        <w:rPr>
          <w:b/>
          <w:i/>
          <w:sz w:val="28"/>
          <w:szCs w:val="28"/>
        </w:rPr>
        <w:t xml:space="preserve"> Наталья Александровна</w:t>
      </w:r>
      <w:r w:rsidR="00966C19" w:rsidRPr="00014407">
        <w:rPr>
          <w:i/>
          <w:sz w:val="28"/>
          <w:szCs w:val="28"/>
        </w:rPr>
        <w:t xml:space="preserve"> 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  <w:bookmarkStart w:id="0" w:name="_GoBack"/>
      <w:bookmarkEnd w:id="0"/>
    </w:p>
    <w:sectPr w:rsidR="00CB1C98" w:rsidRPr="002B65DA" w:rsidSect="00A23951">
      <w:footerReference w:type="default" r:id="rId8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02903"/>
    <w:rsid w:val="00014407"/>
    <w:rsid w:val="00025E07"/>
    <w:rsid w:val="00050855"/>
    <w:rsid w:val="000731A3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67C"/>
    <w:rsid w:val="002200E9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B83-C809-4B6C-A19C-42293D2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4</cp:revision>
  <cp:lastPrinted>2018-04-02T07:53:00Z</cp:lastPrinted>
  <dcterms:created xsi:type="dcterms:W3CDTF">2019-10-21T16:27:00Z</dcterms:created>
  <dcterms:modified xsi:type="dcterms:W3CDTF">2019-10-21T16:33:00Z</dcterms:modified>
</cp:coreProperties>
</file>